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E3D7" w14:textId="77777777" w:rsidR="00173FFD" w:rsidRDefault="00173FFD" w:rsidP="00173FFD">
      <w:pPr>
        <w:pStyle w:val="11"/>
        <w:tabs>
          <w:tab w:val="left" w:leader="underscore" w:pos="7961"/>
        </w:tabs>
        <w:spacing w:line="240" w:lineRule="auto"/>
        <w:ind w:left="6900"/>
        <w:jc w:val="right"/>
        <w:rPr>
          <w:color w:val="auto"/>
        </w:rPr>
      </w:pPr>
      <w:r>
        <w:rPr>
          <w:color w:val="auto"/>
        </w:rPr>
        <w:t>УТВЕРЖДАЮ</w:t>
      </w:r>
    </w:p>
    <w:p w14:paraId="3BA56CC6" w14:textId="77777777" w:rsidR="00173FFD" w:rsidRDefault="00173FFD" w:rsidP="00173FFD">
      <w:pPr>
        <w:pStyle w:val="11"/>
        <w:tabs>
          <w:tab w:val="left" w:leader="underscore" w:pos="7961"/>
        </w:tabs>
        <w:spacing w:line="240" w:lineRule="auto"/>
        <w:ind w:left="6900"/>
        <w:jc w:val="right"/>
        <w:rPr>
          <w:color w:val="auto"/>
        </w:rPr>
      </w:pPr>
    </w:p>
    <w:p w14:paraId="544AAE36" w14:textId="77777777" w:rsidR="00173FFD" w:rsidRDefault="00173FFD" w:rsidP="00173FFD">
      <w:pPr>
        <w:pStyle w:val="11"/>
        <w:tabs>
          <w:tab w:val="left" w:leader="underscore" w:pos="7961"/>
        </w:tabs>
        <w:spacing w:line="240" w:lineRule="auto"/>
        <w:ind w:left="6900"/>
        <w:jc w:val="right"/>
        <w:rPr>
          <w:color w:val="auto"/>
        </w:rPr>
      </w:pPr>
      <w:r>
        <w:rPr>
          <w:color w:val="auto"/>
        </w:rPr>
        <w:t>Д</w:t>
      </w:r>
      <w:r w:rsidR="00284579" w:rsidRPr="00173FFD">
        <w:rPr>
          <w:color w:val="auto"/>
        </w:rPr>
        <w:t xml:space="preserve">иректор </w:t>
      </w:r>
    </w:p>
    <w:p w14:paraId="500A35FE" w14:textId="77777777" w:rsidR="00173FFD" w:rsidRDefault="00284579" w:rsidP="00173FFD">
      <w:pPr>
        <w:pStyle w:val="11"/>
        <w:tabs>
          <w:tab w:val="left" w:leader="underscore" w:pos="7961"/>
        </w:tabs>
        <w:spacing w:line="240" w:lineRule="auto"/>
        <w:ind w:left="6900"/>
        <w:jc w:val="right"/>
        <w:rPr>
          <w:color w:val="auto"/>
        </w:rPr>
      </w:pPr>
      <w:r w:rsidRPr="00173FFD">
        <w:rPr>
          <w:color w:val="auto"/>
        </w:rPr>
        <w:t>Г</w:t>
      </w:r>
      <w:r w:rsidR="00173FFD">
        <w:rPr>
          <w:color w:val="auto"/>
        </w:rPr>
        <w:t>А</w:t>
      </w:r>
      <w:r w:rsidRPr="00173FFD">
        <w:rPr>
          <w:color w:val="auto"/>
        </w:rPr>
        <w:t>УК «</w:t>
      </w:r>
      <w:r w:rsidR="00173FFD">
        <w:rPr>
          <w:color w:val="auto"/>
        </w:rPr>
        <w:t>Тверская академическая областная филармония»</w:t>
      </w:r>
    </w:p>
    <w:p w14:paraId="32C62C16" w14:textId="77777777" w:rsidR="00173FFD" w:rsidRDefault="00173FFD" w:rsidP="00173FFD">
      <w:pPr>
        <w:pStyle w:val="11"/>
        <w:tabs>
          <w:tab w:val="left" w:leader="underscore" w:pos="7961"/>
        </w:tabs>
        <w:spacing w:line="240" w:lineRule="auto"/>
        <w:ind w:left="6900"/>
        <w:jc w:val="right"/>
        <w:rPr>
          <w:color w:val="auto"/>
        </w:rPr>
      </w:pPr>
    </w:p>
    <w:p w14:paraId="1AEF646C" w14:textId="77777777" w:rsidR="00173FFD" w:rsidRDefault="00173FFD" w:rsidP="00173FFD">
      <w:pPr>
        <w:pStyle w:val="11"/>
        <w:spacing w:line="240" w:lineRule="auto"/>
        <w:jc w:val="center"/>
        <w:rPr>
          <w:b/>
          <w:bCs/>
          <w:color w:val="auto"/>
        </w:rPr>
      </w:pPr>
    </w:p>
    <w:p w14:paraId="6CEC307D" w14:textId="77777777" w:rsidR="00F345F1" w:rsidRPr="000B2F16" w:rsidRDefault="00284579" w:rsidP="00173FFD">
      <w:pPr>
        <w:pStyle w:val="11"/>
        <w:spacing w:line="240" w:lineRule="auto"/>
        <w:jc w:val="center"/>
        <w:rPr>
          <w:color w:val="auto"/>
          <w:sz w:val="24"/>
          <w:szCs w:val="24"/>
        </w:rPr>
      </w:pPr>
      <w:r w:rsidRPr="000B2F16">
        <w:rPr>
          <w:b/>
          <w:bCs/>
          <w:color w:val="auto"/>
          <w:sz w:val="24"/>
          <w:szCs w:val="24"/>
        </w:rPr>
        <w:t>Положение</w:t>
      </w:r>
    </w:p>
    <w:p w14:paraId="3C0D2086" w14:textId="6EE2E983" w:rsidR="00B21476" w:rsidRPr="000B2F16" w:rsidRDefault="00284579" w:rsidP="00173FFD">
      <w:pPr>
        <w:pStyle w:val="11"/>
        <w:spacing w:line="240" w:lineRule="auto"/>
        <w:jc w:val="center"/>
        <w:rPr>
          <w:b/>
          <w:bCs/>
          <w:color w:val="auto"/>
          <w:sz w:val="24"/>
          <w:szCs w:val="24"/>
        </w:rPr>
      </w:pPr>
      <w:r w:rsidRPr="000B2F16">
        <w:rPr>
          <w:b/>
          <w:bCs/>
          <w:color w:val="auto"/>
          <w:sz w:val="24"/>
          <w:szCs w:val="24"/>
        </w:rPr>
        <w:t xml:space="preserve">о порядке </w:t>
      </w:r>
      <w:r w:rsidR="009F7E06" w:rsidRPr="000B2F16">
        <w:rPr>
          <w:b/>
          <w:bCs/>
          <w:color w:val="auto"/>
          <w:sz w:val="24"/>
          <w:szCs w:val="24"/>
        </w:rPr>
        <w:t>реализации билетов</w:t>
      </w:r>
      <w:r w:rsidRPr="000B2F16">
        <w:rPr>
          <w:b/>
          <w:bCs/>
          <w:color w:val="auto"/>
          <w:sz w:val="24"/>
          <w:szCs w:val="24"/>
        </w:rPr>
        <w:t xml:space="preserve"> льготным категориям граждан</w:t>
      </w:r>
    </w:p>
    <w:p w14:paraId="5EA58AEC" w14:textId="77777777" w:rsidR="00B21476" w:rsidRPr="000B2F16" w:rsidRDefault="00173FFD" w:rsidP="00173FFD">
      <w:pPr>
        <w:pStyle w:val="11"/>
        <w:spacing w:line="240" w:lineRule="auto"/>
        <w:jc w:val="center"/>
        <w:rPr>
          <w:b/>
          <w:bCs/>
          <w:color w:val="auto"/>
          <w:sz w:val="24"/>
          <w:szCs w:val="24"/>
        </w:rPr>
      </w:pPr>
      <w:r w:rsidRPr="000B2F16">
        <w:rPr>
          <w:b/>
          <w:bCs/>
          <w:color w:val="auto"/>
          <w:sz w:val="24"/>
          <w:szCs w:val="24"/>
        </w:rPr>
        <w:t xml:space="preserve"> (многодетным семьям, </w:t>
      </w:r>
      <w:r w:rsidRPr="000B2F16">
        <w:rPr>
          <w:b/>
          <w:color w:val="auto"/>
          <w:sz w:val="24"/>
          <w:szCs w:val="24"/>
        </w:rPr>
        <w:t>участник</w:t>
      </w:r>
      <w:r w:rsidR="00B21476" w:rsidRPr="000B2F16">
        <w:rPr>
          <w:b/>
          <w:color w:val="auto"/>
          <w:sz w:val="24"/>
          <w:szCs w:val="24"/>
        </w:rPr>
        <w:t>ам</w:t>
      </w:r>
      <w:r w:rsidRPr="000B2F16">
        <w:rPr>
          <w:b/>
          <w:color w:val="auto"/>
          <w:sz w:val="24"/>
          <w:szCs w:val="24"/>
        </w:rPr>
        <w:t xml:space="preserve"> СВО и член</w:t>
      </w:r>
      <w:r w:rsidR="00B21476" w:rsidRPr="000B2F16">
        <w:rPr>
          <w:b/>
          <w:color w:val="auto"/>
          <w:sz w:val="24"/>
          <w:szCs w:val="24"/>
        </w:rPr>
        <w:t>ам</w:t>
      </w:r>
      <w:r w:rsidRPr="000B2F16">
        <w:rPr>
          <w:b/>
          <w:color w:val="auto"/>
          <w:sz w:val="24"/>
          <w:szCs w:val="24"/>
        </w:rPr>
        <w:t xml:space="preserve"> их семей</w:t>
      </w:r>
      <w:r w:rsidR="00496027">
        <w:rPr>
          <w:b/>
          <w:color w:val="auto"/>
          <w:sz w:val="24"/>
          <w:szCs w:val="24"/>
        </w:rPr>
        <w:t>, детям-инвалидам</w:t>
      </w:r>
      <w:r w:rsidRPr="000B2F16">
        <w:rPr>
          <w:b/>
          <w:bCs/>
          <w:color w:val="auto"/>
          <w:sz w:val="24"/>
          <w:szCs w:val="24"/>
        </w:rPr>
        <w:t xml:space="preserve">) </w:t>
      </w:r>
      <w:r w:rsidR="00284579" w:rsidRPr="000B2F16">
        <w:rPr>
          <w:b/>
          <w:bCs/>
          <w:color w:val="auto"/>
          <w:sz w:val="24"/>
          <w:szCs w:val="24"/>
        </w:rPr>
        <w:t xml:space="preserve"> </w:t>
      </w:r>
      <w:r w:rsidR="00B21476" w:rsidRPr="000B2F16">
        <w:rPr>
          <w:b/>
          <w:bCs/>
          <w:color w:val="auto"/>
          <w:sz w:val="24"/>
          <w:szCs w:val="24"/>
        </w:rPr>
        <w:t xml:space="preserve"> </w:t>
      </w:r>
    </w:p>
    <w:p w14:paraId="0FCF5C33" w14:textId="77777777" w:rsidR="00173FFD" w:rsidRPr="000B2F16" w:rsidRDefault="00B21476" w:rsidP="00173FFD">
      <w:pPr>
        <w:pStyle w:val="11"/>
        <w:spacing w:line="240" w:lineRule="auto"/>
        <w:jc w:val="center"/>
        <w:rPr>
          <w:b/>
          <w:bCs/>
          <w:color w:val="auto"/>
          <w:sz w:val="24"/>
          <w:szCs w:val="24"/>
        </w:rPr>
      </w:pPr>
      <w:r w:rsidRPr="000B2F16">
        <w:rPr>
          <w:b/>
          <w:bCs/>
          <w:color w:val="auto"/>
          <w:sz w:val="24"/>
          <w:szCs w:val="24"/>
        </w:rPr>
        <w:t xml:space="preserve">на сайте </w:t>
      </w:r>
      <w:r w:rsidR="00173FFD" w:rsidRPr="000B2F16">
        <w:rPr>
          <w:b/>
          <w:bCs/>
          <w:color w:val="auto"/>
          <w:sz w:val="24"/>
          <w:szCs w:val="24"/>
        </w:rPr>
        <w:t>ГАУК «Тверская академическая областная филармония»</w:t>
      </w:r>
    </w:p>
    <w:p w14:paraId="2110C98D" w14:textId="77777777" w:rsidR="00173FFD" w:rsidRDefault="00173FFD" w:rsidP="00173FFD">
      <w:pPr>
        <w:pStyle w:val="11"/>
        <w:spacing w:line="240" w:lineRule="auto"/>
        <w:jc w:val="center"/>
        <w:rPr>
          <w:b/>
          <w:bCs/>
          <w:color w:val="auto"/>
        </w:rPr>
      </w:pPr>
    </w:p>
    <w:p w14:paraId="1C10E278" w14:textId="77777777" w:rsidR="00173FFD" w:rsidRPr="00173FFD" w:rsidRDefault="00173FFD" w:rsidP="00173FFD">
      <w:pPr>
        <w:pStyle w:val="11"/>
        <w:spacing w:line="240" w:lineRule="auto"/>
        <w:jc w:val="center"/>
        <w:rPr>
          <w:b/>
          <w:bCs/>
          <w:color w:val="auto"/>
        </w:rPr>
      </w:pPr>
    </w:p>
    <w:p w14:paraId="4ECCCA91" w14:textId="77777777" w:rsidR="00F345F1" w:rsidRPr="00173FFD" w:rsidRDefault="00284579" w:rsidP="00173FFD">
      <w:pPr>
        <w:pStyle w:val="22"/>
        <w:keepNext/>
        <w:keepLines/>
        <w:spacing w:line="240" w:lineRule="auto"/>
        <w:rPr>
          <w:color w:val="auto"/>
        </w:rPr>
      </w:pPr>
      <w:bookmarkStart w:id="0" w:name="bookmark3"/>
      <w:bookmarkStart w:id="1" w:name="bookmark4"/>
      <w:bookmarkStart w:id="2" w:name="bookmark5"/>
      <w:r w:rsidRPr="00173FFD">
        <w:rPr>
          <w:color w:val="auto"/>
        </w:rPr>
        <w:t>1.Общие положения</w:t>
      </w:r>
      <w:bookmarkEnd w:id="0"/>
      <w:bookmarkEnd w:id="1"/>
      <w:bookmarkEnd w:id="2"/>
    </w:p>
    <w:p w14:paraId="218406A0" w14:textId="77777777" w:rsidR="00496027" w:rsidRPr="00496027" w:rsidRDefault="00496027" w:rsidP="00496027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kern w:val="0"/>
          <w:sz w:val="22"/>
          <w:szCs w:val="22"/>
          <w:lang w:bidi="ru-RU"/>
        </w:rPr>
      </w:pPr>
      <w:bookmarkStart w:id="3" w:name="bookmark6"/>
      <w:bookmarkEnd w:id="3"/>
      <w:r>
        <w:rPr>
          <w:b w:val="0"/>
          <w:bCs w:val="0"/>
          <w:kern w:val="0"/>
          <w:sz w:val="22"/>
          <w:szCs w:val="22"/>
          <w:lang w:bidi="ru-RU"/>
        </w:rPr>
        <w:t xml:space="preserve">1.1. </w:t>
      </w:r>
      <w:r w:rsidR="00284579" w:rsidRPr="00496027">
        <w:rPr>
          <w:b w:val="0"/>
          <w:bCs w:val="0"/>
          <w:kern w:val="0"/>
          <w:sz w:val="22"/>
          <w:szCs w:val="22"/>
          <w:lang w:bidi="ru-RU"/>
        </w:rPr>
        <w:t>Настоящее Положение разработано в соответствии со статьей 52 Закона Российской Федерации от 09.10.1992 № 3612-1 «Основы законодательства Российской Федерации о культуре</w:t>
      </w:r>
      <w:r w:rsidR="00173FFD" w:rsidRPr="00496027">
        <w:rPr>
          <w:b w:val="0"/>
          <w:bCs w:val="0"/>
          <w:kern w:val="0"/>
          <w:sz w:val="22"/>
          <w:szCs w:val="22"/>
          <w:lang w:bidi="ru-RU"/>
        </w:rPr>
        <w:t xml:space="preserve">», </w:t>
      </w:r>
      <w:r w:rsidR="00284579" w:rsidRPr="00496027">
        <w:rPr>
          <w:b w:val="0"/>
          <w:bCs w:val="0"/>
          <w:kern w:val="0"/>
          <w:sz w:val="22"/>
          <w:szCs w:val="22"/>
          <w:lang w:bidi="ru-RU"/>
        </w:rPr>
        <w:t>Законом Тверской области от 29.12.2004 № 78-30 «О многодетной семье в Тверской области и мерах по ее социальной поддержке»</w:t>
      </w:r>
      <w:r w:rsidR="00173FFD" w:rsidRPr="00496027">
        <w:rPr>
          <w:b w:val="0"/>
          <w:bCs w:val="0"/>
          <w:kern w:val="0"/>
          <w:sz w:val="22"/>
          <w:szCs w:val="22"/>
          <w:lang w:bidi="ru-RU"/>
        </w:rPr>
        <w:t xml:space="preserve">, </w:t>
      </w:r>
      <w:r w:rsidR="00284579" w:rsidRPr="00496027">
        <w:rPr>
          <w:b w:val="0"/>
          <w:bCs w:val="0"/>
          <w:kern w:val="0"/>
          <w:sz w:val="22"/>
          <w:szCs w:val="22"/>
          <w:lang w:bidi="ru-RU"/>
        </w:rPr>
        <w:t>Постановлением Правительства Тверской области от 12.10.2022 № 573-пп «О направлениях мер поддержки членов семей граждан Российской Федерации, призванных на военную службу по</w:t>
      </w:r>
      <w:r w:rsidR="00173FFD" w:rsidRPr="00496027">
        <w:rPr>
          <w:b w:val="0"/>
          <w:bCs w:val="0"/>
          <w:kern w:val="0"/>
          <w:sz w:val="22"/>
          <w:szCs w:val="22"/>
          <w:lang w:bidi="ru-RU"/>
        </w:rPr>
        <w:t xml:space="preserve"> </w:t>
      </w:r>
      <w:r w:rsidR="00284579" w:rsidRPr="00496027">
        <w:rPr>
          <w:b w:val="0"/>
          <w:bCs w:val="0"/>
          <w:kern w:val="0"/>
          <w:sz w:val="22"/>
          <w:szCs w:val="22"/>
          <w:lang w:bidi="ru-RU"/>
        </w:rPr>
        <w:t xml:space="preserve">мобилизации с территории Тверской области», постановлением Правительства Тверской области от 31.10.2023 № 446-пп «О внесении изменений в постановление Правительства Тверской </w:t>
      </w:r>
      <w:r w:rsidRPr="00496027">
        <w:rPr>
          <w:b w:val="0"/>
          <w:bCs w:val="0"/>
          <w:kern w:val="0"/>
          <w:sz w:val="22"/>
          <w:szCs w:val="22"/>
          <w:lang w:bidi="ru-RU"/>
        </w:rPr>
        <w:t>области от 12.10.2022 № 573-пп», Приказ</w:t>
      </w:r>
      <w:r>
        <w:rPr>
          <w:b w:val="0"/>
          <w:bCs w:val="0"/>
          <w:kern w:val="0"/>
          <w:sz w:val="22"/>
          <w:szCs w:val="22"/>
          <w:lang w:bidi="ru-RU"/>
        </w:rPr>
        <w:t>ом</w:t>
      </w:r>
      <w:r w:rsidRPr="00496027">
        <w:rPr>
          <w:b w:val="0"/>
          <w:bCs w:val="0"/>
          <w:kern w:val="0"/>
          <w:sz w:val="22"/>
          <w:szCs w:val="22"/>
          <w:lang w:bidi="ru-RU"/>
        </w:rPr>
        <w:t xml:space="preserve"> Министерства культуры РФ от 31 мая 2016 г. N 1219 "Об утверждении Порядка установления льгот организациями культуры, находящимися в федеральном ведении, для детей дошкольного возраста, обучающихся, инвалидов и военнослужащих, проходящих военную службу по призыву, при организации платных мероприятий».</w:t>
      </w:r>
    </w:p>
    <w:p w14:paraId="60FEFBD1" w14:textId="77777777" w:rsidR="00B21476" w:rsidRPr="00B21476" w:rsidRDefault="00B21476" w:rsidP="00B21476">
      <w:pPr>
        <w:pStyle w:val="11"/>
        <w:spacing w:line="240" w:lineRule="auto"/>
        <w:jc w:val="both"/>
        <w:rPr>
          <w:color w:val="auto"/>
        </w:rPr>
      </w:pPr>
      <w:bookmarkStart w:id="4" w:name="bookmark7"/>
      <w:bookmarkEnd w:id="4"/>
      <w:r>
        <w:rPr>
          <w:color w:val="auto"/>
        </w:rPr>
        <w:t xml:space="preserve">1.2. </w:t>
      </w:r>
      <w:r w:rsidR="00284579" w:rsidRPr="00B21476">
        <w:rPr>
          <w:color w:val="auto"/>
        </w:rPr>
        <w:t xml:space="preserve">Экземпляр настоящего Положения находится в кассе </w:t>
      </w:r>
      <w:r w:rsidRPr="00B21476">
        <w:rPr>
          <w:bCs/>
        </w:rPr>
        <w:t>ГАУК «Тверская академическая областная филармония</w:t>
      </w:r>
      <w:proofErr w:type="gramStart"/>
      <w:r w:rsidRPr="00B21476">
        <w:rPr>
          <w:bCs/>
        </w:rPr>
        <w:t xml:space="preserve">», </w:t>
      </w:r>
      <w:r w:rsidR="00284579" w:rsidRPr="00B21476">
        <w:rPr>
          <w:color w:val="auto"/>
        </w:rPr>
        <w:t xml:space="preserve"> у</w:t>
      </w:r>
      <w:proofErr w:type="gramEnd"/>
      <w:r w:rsidR="00284579" w:rsidRPr="00B21476">
        <w:rPr>
          <w:color w:val="auto"/>
        </w:rPr>
        <w:t xml:space="preserve"> администратора и предоставляется по первому требованию зрителя. Текст настоящего Положения размещен на официальном сайте </w:t>
      </w:r>
      <w:r w:rsidRPr="00B21476">
        <w:rPr>
          <w:color w:val="auto"/>
        </w:rPr>
        <w:t>https://tver-philharmonic.ru/</w:t>
      </w:r>
    </w:p>
    <w:p w14:paraId="310F7D02" w14:textId="77777777" w:rsidR="00F345F1" w:rsidRPr="00173FFD" w:rsidRDefault="00F345F1" w:rsidP="00B21476">
      <w:pPr>
        <w:pStyle w:val="11"/>
        <w:spacing w:line="240" w:lineRule="auto"/>
        <w:rPr>
          <w:color w:val="auto"/>
        </w:rPr>
      </w:pPr>
    </w:p>
    <w:p w14:paraId="3A3B87C6" w14:textId="77777777" w:rsidR="00F345F1" w:rsidRPr="00173FFD" w:rsidRDefault="00284579" w:rsidP="00173FFD">
      <w:pPr>
        <w:pStyle w:val="22"/>
        <w:keepNext/>
        <w:keepLines/>
        <w:spacing w:line="240" w:lineRule="auto"/>
        <w:rPr>
          <w:color w:val="auto"/>
        </w:rPr>
      </w:pPr>
      <w:bookmarkStart w:id="5" w:name="bookmark10"/>
      <w:bookmarkStart w:id="6" w:name="bookmark8"/>
      <w:bookmarkStart w:id="7" w:name="bookmark9"/>
      <w:r w:rsidRPr="00173FFD">
        <w:rPr>
          <w:color w:val="auto"/>
        </w:rPr>
        <w:t>2. Общие условия предоставления льгот</w:t>
      </w:r>
      <w:bookmarkEnd w:id="5"/>
      <w:bookmarkEnd w:id="6"/>
      <w:bookmarkEnd w:id="7"/>
    </w:p>
    <w:p w14:paraId="18D48CCD" w14:textId="77777777" w:rsidR="00B21476" w:rsidRDefault="00B21476" w:rsidP="00B21476">
      <w:pPr>
        <w:pStyle w:val="11"/>
        <w:tabs>
          <w:tab w:val="left" w:pos="495"/>
        </w:tabs>
        <w:spacing w:line="240" w:lineRule="auto"/>
        <w:jc w:val="both"/>
        <w:rPr>
          <w:color w:val="auto"/>
        </w:rPr>
      </w:pPr>
      <w:bookmarkStart w:id="8" w:name="bookmark11"/>
      <w:bookmarkEnd w:id="8"/>
      <w:r>
        <w:rPr>
          <w:color w:val="auto"/>
        </w:rPr>
        <w:t xml:space="preserve">2.1. </w:t>
      </w:r>
      <w:r w:rsidR="00284579" w:rsidRPr="00B21476">
        <w:rPr>
          <w:color w:val="auto"/>
        </w:rPr>
        <w:t xml:space="preserve">Льготы распространяются при покупке </w:t>
      </w:r>
      <w:r>
        <w:rPr>
          <w:color w:val="auto"/>
        </w:rPr>
        <w:t xml:space="preserve">билетов </w:t>
      </w:r>
      <w:r w:rsidR="00284579" w:rsidRPr="00B21476">
        <w:rPr>
          <w:color w:val="auto"/>
        </w:rPr>
        <w:t xml:space="preserve">на официальном сайте </w:t>
      </w:r>
      <w:r w:rsidRPr="00B21476">
        <w:rPr>
          <w:color w:val="auto"/>
        </w:rPr>
        <w:t>https://tver-philharmonic.ru/</w:t>
      </w:r>
      <w:r>
        <w:rPr>
          <w:color w:val="auto"/>
        </w:rPr>
        <w:t>,</w:t>
      </w:r>
    </w:p>
    <w:p w14:paraId="2D2A4E18" w14:textId="77777777" w:rsidR="00B21476" w:rsidRDefault="00284579" w:rsidP="00B21476">
      <w:pPr>
        <w:pStyle w:val="11"/>
        <w:tabs>
          <w:tab w:val="left" w:pos="495"/>
        </w:tabs>
        <w:spacing w:line="240" w:lineRule="auto"/>
        <w:jc w:val="both"/>
        <w:rPr>
          <w:color w:val="auto"/>
        </w:rPr>
      </w:pPr>
      <w:r w:rsidRPr="00B21476">
        <w:rPr>
          <w:color w:val="auto"/>
        </w:rPr>
        <w:t xml:space="preserve">сайте билетного оператора «Quick </w:t>
      </w:r>
      <w:proofErr w:type="spellStart"/>
      <w:r w:rsidRPr="00B21476">
        <w:rPr>
          <w:color w:val="auto"/>
        </w:rPr>
        <w:t>Tickets</w:t>
      </w:r>
      <w:proofErr w:type="spellEnd"/>
      <w:r w:rsidRPr="00B21476">
        <w:rPr>
          <w:color w:val="auto"/>
        </w:rPr>
        <w:t xml:space="preserve">» </w:t>
      </w:r>
      <w:r w:rsidR="00B21476">
        <w:rPr>
          <w:color w:val="auto"/>
        </w:rPr>
        <w:t>при пр</w:t>
      </w:r>
      <w:r w:rsidRPr="00B21476">
        <w:rPr>
          <w:color w:val="auto"/>
        </w:rPr>
        <w:t>едъявлении документов, подтверждающих право на получение льгот.</w:t>
      </w:r>
      <w:bookmarkStart w:id="9" w:name="bookmark12"/>
      <w:bookmarkEnd w:id="9"/>
    </w:p>
    <w:p w14:paraId="4B02BC58" w14:textId="77777777" w:rsidR="00F345F1" w:rsidRPr="00173FFD" w:rsidRDefault="00B21476" w:rsidP="00AD5B65">
      <w:pPr>
        <w:pStyle w:val="11"/>
        <w:tabs>
          <w:tab w:val="left" w:pos="481"/>
        </w:tabs>
        <w:spacing w:line="240" w:lineRule="auto"/>
        <w:jc w:val="both"/>
        <w:rPr>
          <w:color w:val="auto"/>
        </w:rPr>
      </w:pPr>
      <w:bookmarkStart w:id="10" w:name="bookmark18"/>
      <w:bookmarkStart w:id="11" w:name="bookmark20"/>
      <w:bookmarkEnd w:id="10"/>
      <w:bookmarkEnd w:id="11"/>
      <w:r>
        <w:rPr>
          <w:color w:val="auto"/>
        </w:rPr>
        <w:t>2.</w:t>
      </w:r>
      <w:r w:rsidR="00661B9A">
        <w:rPr>
          <w:color w:val="auto"/>
        </w:rPr>
        <w:t>2</w:t>
      </w:r>
      <w:r>
        <w:rPr>
          <w:color w:val="auto"/>
        </w:rPr>
        <w:t xml:space="preserve">. </w:t>
      </w:r>
      <w:r w:rsidR="00AD5B65">
        <w:rPr>
          <w:color w:val="auto"/>
        </w:rPr>
        <w:t>Филармония</w:t>
      </w:r>
      <w:r w:rsidR="00284579" w:rsidRPr="00173FFD">
        <w:rPr>
          <w:color w:val="auto"/>
        </w:rPr>
        <w:t xml:space="preserve"> оставляет за собой право определять льготные категории физических и юридических лиц по своему усмотрению на основе действующего законодательства Российской Федерации.</w:t>
      </w:r>
      <w:bookmarkStart w:id="12" w:name="bookmark21"/>
      <w:bookmarkEnd w:id="12"/>
      <w:r w:rsidR="000B2F16">
        <w:rPr>
          <w:color w:val="auto"/>
        </w:rPr>
        <w:t xml:space="preserve"> Фи</w:t>
      </w:r>
      <w:r w:rsidR="00D8395A">
        <w:rPr>
          <w:color w:val="auto"/>
        </w:rPr>
        <w:t>л</w:t>
      </w:r>
      <w:r w:rsidR="000B2F16">
        <w:rPr>
          <w:color w:val="auto"/>
        </w:rPr>
        <w:t>армония</w:t>
      </w:r>
      <w:r w:rsidR="00284579" w:rsidRPr="00173FFD">
        <w:rPr>
          <w:color w:val="auto"/>
        </w:rPr>
        <w:t xml:space="preserve"> оставляет за собой право определить величину льгот и условия их распространения на </w:t>
      </w:r>
      <w:r w:rsidR="000B2F16">
        <w:rPr>
          <w:color w:val="auto"/>
        </w:rPr>
        <w:t>концерты</w:t>
      </w:r>
      <w:r w:rsidR="00284579" w:rsidRPr="00173FFD">
        <w:rPr>
          <w:color w:val="auto"/>
        </w:rPr>
        <w:t xml:space="preserve"> текущего репертуара самостоятельно.</w:t>
      </w:r>
    </w:p>
    <w:p w14:paraId="43005CB4" w14:textId="77777777" w:rsidR="00F345F1" w:rsidRPr="00AD5B65" w:rsidRDefault="00AD5B65" w:rsidP="00AD5B65">
      <w:pPr>
        <w:pStyle w:val="22"/>
        <w:keepNext/>
        <w:keepLines/>
        <w:tabs>
          <w:tab w:val="left" w:pos="476"/>
        </w:tabs>
        <w:spacing w:line="240" w:lineRule="auto"/>
        <w:jc w:val="both"/>
        <w:rPr>
          <w:b w:val="0"/>
          <w:color w:val="auto"/>
        </w:rPr>
      </w:pPr>
      <w:bookmarkStart w:id="13" w:name="bookmark24"/>
      <w:bookmarkStart w:id="14" w:name="bookmark22"/>
      <w:bookmarkStart w:id="15" w:name="bookmark23"/>
      <w:bookmarkStart w:id="16" w:name="bookmark25"/>
      <w:bookmarkEnd w:id="13"/>
      <w:r>
        <w:rPr>
          <w:color w:val="auto"/>
        </w:rPr>
        <w:t>2.</w:t>
      </w:r>
      <w:r w:rsidR="00661B9A">
        <w:rPr>
          <w:color w:val="auto"/>
        </w:rPr>
        <w:t>3</w:t>
      </w:r>
      <w:r w:rsidRPr="00AD5B65">
        <w:rPr>
          <w:b w:val="0"/>
          <w:color w:val="auto"/>
        </w:rPr>
        <w:t xml:space="preserve">. </w:t>
      </w:r>
      <w:r w:rsidR="00284579" w:rsidRPr="00AD5B65">
        <w:rPr>
          <w:b w:val="0"/>
          <w:color w:val="auto"/>
        </w:rPr>
        <w:t xml:space="preserve">Право на льготное посещение </w:t>
      </w:r>
      <w:r>
        <w:rPr>
          <w:b w:val="0"/>
          <w:color w:val="auto"/>
        </w:rPr>
        <w:t>концертов</w:t>
      </w:r>
      <w:r w:rsidR="00284579" w:rsidRPr="00AD5B65">
        <w:rPr>
          <w:b w:val="0"/>
          <w:color w:val="auto"/>
        </w:rPr>
        <w:t xml:space="preserve"> в соответствии с настоящим Положением имеют следующие категории граждан:</w:t>
      </w:r>
      <w:bookmarkEnd w:id="14"/>
      <w:bookmarkEnd w:id="15"/>
      <w:bookmarkEnd w:id="16"/>
    </w:p>
    <w:p w14:paraId="7FF12BF8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02"/>
        </w:tabs>
        <w:spacing w:line="240" w:lineRule="auto"/>
        <w:jc w:val="both"/>
        <w:rPr>
          <w:color w:val="auto"/>
        </w:rPr>
      </w:pPr>
      <w:bookmarkStart w:id="17" w:name="bookmark26"/>
      <w:bookmarkStart w:id="18" w:name="bookmark28"/>
      <w:bookmarkEnd w:id="17"/>
      <w:bookmarkEnd w:id="18"/>
      <w:r w:rsidRPr="00173FFD">
        <w:rPr>
          <w:color w:val="auto"/>
          <w:u w:val="single"/>
        </w:rPr>
        <w:t>дети из многодетных семей</w:t>
      </w:r>
      <w:r w:rsidRPr="00173FFD">
        <w:rPr>
          <w:color w:val="auto"/>
        </w:rPr>
        <w:t>;</w:t>
      </w:r>
    </w:p>
    <w:p w14:paraId="6230CD57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02"/>
        </w:tabs>
        <w:spacing w:line="240" w:lineRule="auto"/>
        <w:jc w:val="both"/>
        <w:rPr>
          <w:color w:val="auto"/>
        </w:rPr>
      </w:pPr>
      <w:bookmarkStart w:id="19" w:name="bookmark29"/>
      <w:bookmarkEnd w:id="19"/>
      <w:r w:rsidRPr="00173FFD">
        <w:rPr>
          <w:color w:val="auto"/>
          <w:u w:val="single"/>
        </w:rPr>
        <w:t xml:space="preserve">участники специальной военной операции (далее СВР), под которыми понимаются: </w:t>
      </w:r>
      <w:r w:rsidRPr="00173FFD">
        <w:rPr>
          <w:color w:val="auto"/>
        </w:rPr>
        <w:t>военнослужащие, в том числе призванные в Вооруженные Силы Российской Федерации по мобилизации в рамках проведения СВР; 2 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 в рамках проведения СВР;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 в ходе СВР на территориях Украины, Донецкой Народной Республики и Луганской Народной Республики с 24 февраля 2022 г„ а также на территориях Запорожской области и Херсонской области с 30 сентября 2022 г.;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 ветераны боевых действий из числа участников СВО - лица, имеющие удостоверение ветерана боевых действий в связи с участием (содействием выполнению задач) в СВО и уволенные с военной службы (службы, работы);</w:t>
      </w:r>
    </w:p>
    <w:p w14:paraId="05427360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02"/>
        </w:tabs>
        <w:spacing w:line="240" w:lineRule="auto"/>
        <w:jc w:val="both"/>
        <w:rPr>
          <w:color w:val="auto"/>
        </w:rPr>
      </w:pPr>
      <w:bookmarkStart w:id="20" w:name="bookmark30"/>
      <w:bookmarkEnd w:id="20"/>
      <w:r w:rsidRPr="00173FFD">
        <w:rPr>
          <w:color w:val="auto"/>
          <w:u w:val="single"/>
        </w:rPr>
        <w:t xml:space="preserve">члены семьи участника СВР, под которыми понимаются: </w:t>
      </w:r>
      <w:r w:rsidRPr="00173FFD">
        <w:rPr>
          <w:color w:val="auto"/>
        </w:rPr>
        <w:t>супруг (супруга);</w:t>
      </w:r>
    </w:p>
    <w:p w14:paraId="6150EB83" w14:textId="77777777" w:rsidR="00F345F1" w:rsidRPr="00173FFD" w:rsidRDefault="00284579" w:rsidP="00173FFD">
      <w:pPr>
        <w:pStyle w:val="11"/>
        <w:spacing w:line="240" w:lineRule="auto"/>
        <w:jc w:val="both"/>
        <w:rPr>
          <w:color w:val="auto"/>
        </w:rPr>
      </w:pPr>
      <w:r w:rsidRPr="00173FFD">
        <w:rPr>
          <w:color w:val="auto"/>
        </w:rPr>
        <w:t>дети, не достигшие возраста 18 лет;</w:t>
      </w:r>
    </w:p>
    <w:p w14:paraId="7867DEEC" w14:textId="77777777" w:rsidR="00F345F1" w:rsidRPr="00173FFD" w:rsidRDefault="00284579" w:rsidP="00173FFD">
      <w:pPr>
        <w:pStyle w:val="11"/>
        <w:spacing w:line="240" w:lineRule="auto"/>
        <w:jc w:val="both"/>
        <w:rPr>
          <w:color w:val="auto"/>
        </w:rPr>
      </w:pPr>
      <w:r w:rsidRPr="00173FFD">
        <w:rPr>
          <w:color w:val="auto"/>
        </w:rPr>
        <w:t>дети старше 18 лет, ставшие инвалидами до достижения ими возраста 18 лет;</w:t>
      </w:r>
    </w:p>
    <w:p w14:paraId="43DFF7E0" w14:textId="77777777" w:rsidR="00F345F1" w:rsidRPr="00173FFD" w:rsidRDefault="00284579" w:rsidP="00173FFD">
      <w:pPr>
        <w:pStyle w:val="11"/>
        <w:spacing w:line="240" w:lineRule="auto"/>
        <w:jc w:val="both"/>
        <w:rPr>
          <w:color w:val="auto"/>
        </w:rPr>
      </w:pPr>
      <w:r w:rsidRPr="00173FFD">
        <w:rPr>
          <w:color w:val="auto"/>
        </w:rPr>
        <w:t>дети в возрасте до 23 лет, обучающиеся в образовательных организациях по очной форме обучения;</w:t>
      </w:r>
    </w:p>
    <w:p w14:paraId="023514D6" w14:textId="77777777" w:rsidR="00F345F1" w:rsidRPr="00173FFD" w:rsidRDefault="00284579" w:rsidP="00173FFD">
      <w:pPr>
        <w:pStyle w:val="11"/>
        <w:spacing w:line="240" w:lineRule="auto"/>
        <w:jc w:val="both"/>
        <w:rPr>
          <w:color w:val="auto"/>
        </w:rPr>
      </w:pPr>
      <w:r w:rsidRPr="00173FFD">
        <w:rPr>
          <w:color w:val="auto"/>
        </w:rPr>
        <w:t>родители, проживающие совместно с участниками СВО или ветеранами боевых действий из числа участников СВО либо проживавшие совместно с указанными лицами на дату их гибели (смерти);</w:t>
      </w:r>
    </w:p>
    <w:p w14:paraId="496CFBA8" w14:textId="77777777" w:rsidR="00F345F1" w:rsidRPr="00173FFD" w:rsidRDefault="00284579" w:rsidP="00173FFD">
      <w:pPr>
        <w:pStyle w:val="11"/>
        <w:spacing w:line="240" w:lineRule="auto"/>
        <w:jc w:val="both"/>
        <w:rPr>
          <w:color w:val="auto"/>
        </w:rPr>
      </w:pPr>
      <w:r w:rsidRPr="00173FFD">
        <w:rPr>
          <w:color w:val="auto"/>
        </w:rPr>
        <w:t xml:space="preserve">лица, находящиеся на иждивении участника СВО или ветерана боевых действий из числа участников СВО </w:t>
      </w:r>
      <w:r w:rsidRPr="00173FFD">
        <w:rPr>
          <w:color w:val="auto"/>
        </w:rPr>
        <w:lastRenderedPageBreak/>
        <w:t>либо находившиеся на иждивении указанных лиц на дату их гибели (смерти);</w:t>
      </w:r>
    </w:p>
    <w:p w14:paraId="74FF326C" w14:textId="77777777" w:rsidR="00F345F1" w:rsidRDefault="00284579" w:rsidP="00173FFD">
      <w:pPr>
        <w:pStyle w:val="11"/>
        <w:spacing w:line="240" w:lineRule="auto"/>
        <w:jc w:val="both"/>
        <w:rPr>
          <w:color w:val="auto"/>
        </w:rPr>
      </w:pPr>
      <w:r w:rsidRPr="00173FFD">
        <w:rPr>
          <w:color w:val="auto"/>
        </w:rPr>
        <w:t>члены семей лиц, указанных в абзацах втором - пятом пункта 6.1 настоящих методических рекомендаций, погибших (умерших) при выполнении задач в ходе специальной военной операции (боевых действий), члены семей лиц, указанных в абзацах втором - пятом пункта 6.1 настоящих методических рекомендаций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</w:t>
      </w:r>
      <w:r w:rsidR="00496027">
        <w:rPr>
          <w:color w:val="auto"/>
        </w:rPr>
        <w:t>нной операции (боевых действий);</w:t>
      </w:r>
    </w:p>
    <w:p w14:paraId="7D3E5AA2" w14:textId="77777777" w:rsidR="00496027" w:rsidRPr="00173FFD" w:rsidRDefault="00496027" w:rsidP="00173FFD">
      <w:pPr>
        <w:pStyle w:val="11"/>
        <w:spacing w:line="240" w:lineRule="auto"/>
        <w:jc w:val="both"/>
        <w:rPr>
          <w:color w:val="auto"/>
        </w:rPr>
      </w:pPr>
      <w:r>
        <w:rPr>
          <w:color w:val="auto"/>
        </w:rPr>
        <w:t>- дети- инвалиды, сопровождающие ребенка-инвалида.</w:t>
      </w:r>
    </w:p>
    <w:p w14:paraId="5C27ED5D" w14:textId="77777777" w:rsidR="00F345F1" w:rsidRDefault="00284579" w:rsidP="00173FFD">
      <w:pPr>
        <w:pStyle w:val="a5"/>
        <w:rPr>
          <w:color w:val="auto"/>
        </w:rPr>
      </w:pPr>
      <w:r w:rsidRPr="00173FFD">
        <w:rPr>
          <w:color w:val="auto"/>
        </w:rPr>
        <w:t>3. Вид, размер и порядок предоставления льгот, необходимые документы для их пол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0"/>
        <w:gridCol w:w="1152"/>
        <w:gridCol w:w="1810"/>
        <w:gridCol w:w="4502"/>
      </w:tblGrid>
      <w:tr w:rsidR="00AD5B65" w:rsidRPr="00173FFD" w14:paraId="4A8A593A" w14:textId="77777777" w:rsidTr="00D35189">
        <w:trPr>
          <w:trHeight w:hRule="exact" w:val="74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9F403" w14:textId="77777777" w:rsidR="00AD5B65" w:rsidRPr="00C67824" w:rsidRDefault="00C67824" w:rsidP="00A7641C">
            <w:pPr>
              <w:pStyle w:val="a7"/>
              <w:tabs>
                <w:tab w:val="left" w:pos="1584"/>
              </w:tabs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C67824">
              <w:rPr>
                <w:b/>
                <w:bCs/>
                <w:color w:val="auto"/>
                <w:sz w:val="20"/>
                <w:szCs w:val="20"/>
              </w:rPr>
              <w:t>Льготные категории гражд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2C7CC" w14:textId="77777777" w:rsidR="00AD5B65" w:rsidRPr="00C67824" w:rsidRDefault="00C67824" w:rsidP="00A7641C">
            <w:pPr>
              <w:pStyle w:val="a7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C67824">
              <w:rPr>
                <w:b/>
                <w:color w:val="auto"/>
                <w:sz w:val="20"/>
                <w:szCs w:val="20"/>
              </w:rPr>
              <w:t>Вид и размер льг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79323" w14:textId="77777777" w:rsidR="00AD5B65" w:rsidRPr="00C67824" w:rsidRDefault="00C67824" w:rsidP="00C67824">
            <w:pPr>
              <w:pStyle w:val="a7"/>
              <w:tabs>
                <w:tab w:val="left" w:pos="1579"/>
              </w:tabs>
              <w:spacing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C67824">
              <w:rPr>
                <w:b/>
                <w:color w:val="auto"/>
                <w:sz w:val="20"/>
                <w:szCs w:val="20"/>
              </w:rPr>
              <w:t>Порядок предоставления льготы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46EC5" w14:textId="77777777" w:rsidR="00AD5B65" w:rsidRPr="00C67824" w:rsidRDefault="00C67824" w:rsidP="00C67824">
            <w:pPr>
              <w:pStyle w:val="a7"/>
              <w:tabs>
                <w:tab w:val="left" w:pos="1982"/>
                <w:tab w:val="left" w:pos="3758"/>
              </w:tabs>
              <w:spacing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C67824">
              <w:rPr>
                <w:b/>
                <w:color w:val="auto"/>
                <w:sz w:val="20"/>
                <w:szCs w:val="20"/>
              </w:rPr>
              <w:t>Документы, подтверждающие право на льготы</w:t>
            </w:r>
          </w:p>
        </w:tc>
      </w:tr>
      <w:tr w:rsidR="00AD5B65" w:rsidRPr="00173FFD" w14:paraId="1B72858D" w14:textId="77777777" w:rsidTr="00A7641C">
        <w:trPr>
          <w:trHeight w:hRule="exact" w:val="155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DE1DC" w14:textId="77777777" w:rsidR="00AD5B65" w:rsidRPr="00173FFD" w:rsidRDefault="00AD5B65" w:rsidP="00A7641C">
            <w:pPr>
              <w:pStyle w:val="a7"/>
              <w:tabs>
                <w:tab w:val="left" w:pos="1584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173FFD">
              <w:rPr>
                <w:b/>
                <w:bCs/>
                <w:color w:val="auto"/>
                <w:sz w:val="20"/>
                <w:szCs w:val="20"/>
              </w:rPr>
              <w:t>Дети</w:t>
            </w:r>
            <w:r w:rsidRPr="00173FFD">
              <w:rPr>
                <w:b/>
                <w:bCs/>
                <w:color w:val="auto"/>
                <w:sz w:val="20"/>
                <w:szCs w:val="20"/>
              </w:rPr>
              <w:tab/>
              <w:t>из</w:t>
            </w:r>
          </w:p>
          <w:p w14:paraId="361E7BF4" w14:textId="77777777" w:rsidR="00AD5B65" w:rsidRPr="00173FFD" w:rsidRDefault="00AD5B65" w:rsidP="00A7641C">
            <w:pPr>
              <w:pStyle w:val="a7"/>
              <w:spacing w:line="240" w:lineRule="auto"/>
              <w:rPr>
                <w:color w:val="auto"/>
                <w:sz w:val="20"/>
                <w:szCs w:val="20"/>
              </w:rPr>
            </w:pPr>
            <w:r w:rsidRPr="00173FFD">
              <w:rPr>
                <w:b/>
                <w:bCs/>
                <w:color w:val="auto"/>
                <w:sz w:val="20"/>
                <w:szCs w:val="20"/>
              </w:rPr>
              <w:t>многодетных сем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620F9" w14:textId="77777777" w:rsidR="00AD5B65" w:rsidRPr="00173FFD" w:rsidRDefault="00AD5B65" w:rsidP="00A7641C">
            <w:pPr>
              <w:pStyle w:val="a7"/>
              <w:spacing w:line="240" w:lineRule="auto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30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BC86D" w14:textId="77777777" w:rsidR="00AD5B65" w:rsidRPr="00173FFD" w:rsidRDefault="00AD5B65" w:rsidP="00A7641C">
            <w:pPr>
              <w:pStyle w:val="a7"/>
              <w:tabs>
                <w:tab w:val="left" w:pos="1579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 xml:space="preserve">Согласно </w:t>
            </w:r>
            <w:r>
              <w:rPr>
                <w:color w:val="auto"/>
                <w:sz w:val="20"/>
                <w:szCs w:val="20"/>
              </w:rPr>
              <w:t>концертному</w:t>
            </w:r>
            <w:r w:rsidRPr="00173FFD">
              <w:rPr>
                <w:color w:val="auto"/>
                <w:sz w:val="20"/>
                <w:szCs w:val="20"/>
              </w:rPr>
              <w:t xml:space="preserve"> плану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173FFD">
              <w:rPr>
                <w:color w:val="auto"/>
                <w:sz w:val="20"/>
                <w:szCs w:val="20"/>
              </w:rPr>
              <w:t>в</w:t>
            </w:r>
          </w:p>
          <w:p w14:paraId="5734BA83" w14:textId="77777777" w:rsidR="00AD5B65" w:rsidRPr="00173FFD" w:rsidRDefault="00AD5B65" w:rsidP="00A7641C">
            <w:pPr>
              <w:pStyle w:val="a7"/>
              <w:tabs>
                <w:tab w:val="left" w:pos="1574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Соответстви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173FFD">
              <w:rPr>
                <w:color w:val="auto"/>
                <w:sz w:val="20"/>
                <w:szCs w:val="20"/>
              </w:rPr>
              <w:t>с</w:t>
            </w:r>
          </w:p>
          <w:p w14:paraId="1CE42748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возрастной категорией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3BA03" w14:textId="77777777" w:rsidR="00AD5B65" w:rsidRPr="00173FFD" w:rsidRDefault="00AD5B65" w:rsidP="00A7641C">
            <w:pPr>
              <w:pStyle w:val="a7"/>
              <w:tabs>
                <w:tab w:val="left" w:pos="1982"/>
                <w:tab w:val="left" w:pos="3758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Удостоверение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173FFD">
              <w:rPr>
                <w:color w:val="auto"/>
                <w:sz w:val="20"/>
                <w:szCs w:val="20"/>
              </w:rPr>
              <w:t>многодетно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173FFD">
              <w:rPr>
                <w:color w:val="auto"/>
                <w:sz w:val="20"/>
                <w:szCs w:val="20"/>
              </w:rPr>
              <w:t>семьи,</w:t>
            </w:r>
          </w:p>
          <w:p w14:paraId="2AC40285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многодетной матери.</w:t>
            </w:r>
          </w:p>
          <w:p w14:paraId="3CA184DA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При групповом посещении - официальное письмо от государственных и общественных организаций</w:t>
            </w:r>
          </w:p>
        </w:tc>
      </w:tr>
      <w:tr w:rsidR="00AD5B65" w:rsidRPr="00173FFD" w14:paraId="3919A998" w14:textId="77777777" w:rsidTr="00A7641C">
        <w:trPr>
          <w:trHeight w:hRule="exact" w:val="1025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A2A59" w14:textId="77777777" w:rsidR="00AD5B65" w:rsidRPr="00173FFD" w:rsidRDefault="00AD5B65" w:rsidP="00A7641C">
            <w:pPr>
              <w:pStyle w:val="a7"/>
              <w:spacing w:line="240" w:lineRule="auto"/>
              <w:rPr>
                <w:color w:val="auto"/>
                <w:sz w:val="20"/>
                <w:szCs w:val="20"/>
              </w:rPr>
            </w:pPr>
            <w:r w:rsidRPr="00173FFD">
              <w:rPr>
                <w:b/>
                <w:bCs/>
                <w:color w:val="auto"/>
                <w:sz w:val="20"/>
                <w:szCs w:val="20"/>
              </w:rPr>
              <w:t>Участники специальной военной операции</w:t>
            </w:r>
          </w:p>
          <w:p w14:paraId="50B74DAE" w14:textId="77777777" w:rsidR="00AD5B65" w:rsidRPr="00173FFD" w:rsidRDefault="00AD5B65" w:rsidP="00A7641C">
            <w:pPr>
              <w:pStyle w:val="a7"/>
              <w:tabs>
                <w:tab w:val="left" w:pos="1214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173FFD">
              <w:rPr>
                <w:b/>
                <w:bCs/>
                <w:color w:val="auto"/>
                <w:sz w:val="20"/>
                <w:szCs w:val="20"/>
              </w:rPr>
              <w:t>Члены</w:t>
            </w:r>
            <w:r w:rsidRPr="00173FFD">
              <w:rPr>
                <w:b/>
                <w:bCs/>
                <w:color w:val="auto"/>
                <w:sz w:val="20"/>
                <w:szCs w:val="20"/>
              </w:rPr>
              <w:tab/>
              <w:t>семьи</w:t>
            </w:r>
          </w:p>
          <w:p w14:paraId="232BF2A4" w14:textId="77777777" w:rsidR="00AD5B65" w:rsidRPr="00173FFD" w:rsidRDefault="00AD5B65" w:rsidP="00A7641C">
            <w:pPr>
              <w:pStyle w:val="a7"/>
              <w:spacing w:line="240" w:lineRule="auto"/>
              <w:rPr>
                <w:color w:val="auto"/>
                <w:sz w:val="20"/>
                <w:szCs w:val="20"/>
              </w:rPr>
            </w:pPr>
            <w:r w:rsidRPr="00173FFD">
              <w:rPr>
                <w:b/>
                <w:bCs/>
                <w:color w:val="auto"/>
                <w:sz w:val="20"/>
                <w:szCs w:val="20"/>
              </w:rPr>
              <w:t>участника СВ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83CAA" w14:textId="77777777" w:rsidR="00AD5B65" w:rsidRPr="00173FFD" w:rsidRDefault="00AD5B65" w:rsidP="00A7641C">
            <w:pPr>
              <w:pStyle w:val="a7"/>
              <w:spacing w:line="240" w:lineRule="auto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Бесплат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C43B7" w14:textId="77777777" w:rsidR="00AD5B65" w:rsidRDefault="00AD5B65" w:rsidP="00A7641C">
            <w:pPr>
              <w:pStyle w:val="a7"/>
              <w:tabs>
                <w:tab w:val="left" w:pos="1090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 xml:space="preserve">Согласно </w:t>
            </w:r>
            <w:r>
              <w:rPr>
                <w:color w:val="auto"/>
                <w:sz w:val="20"/>
                <w:szCs w:val="20"/>
              </w:rPr>
              <w:t>концертному плану</w:t>
            </w:r>
          </w:p>
          <w:p w14:paraId="348E83EB" w14:textId="77777777" w:rsidR="00AD5B65" w:rsidRPr="00173FFD" w:rsidRDefault="00AD5B65" w:rsidP="00A7641C">
            <w:pPr>
              <w:pStyle w:val="a7"/>
              <w:tabs>
                <w:tab w:val="left" w:pos="1090"/>
              </w:tabs>
              <w:spacing w:line="240" w:lineRule="auto"/>
              <w:rPr>
                <w:color w:val="auto"/>
                <w:sz w:val="20"/>
                <w:szCs w:val="20"/>
              </w:rPr>
            </w:pPr>
          </w:p>
          <w:p w14:paraId="5A67B04D" w14:textId="77777777" w:rsidR="00AD5B65" w:rsidRPr="00173FFD" w:rsidRDefault="00AD5B65" w:rsidP="00A7641C">
            <w:pPr>
              <w:pStyle w:val="a7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36352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Документ, удостоверяющий личность гражданина РФ.</w:t>
            </w:r>
          </w:p>
          <w:p w14:paraId="6C662976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Справка об участии в СВО.</w:t>
            </w:r>
          </w:p>
          <w:p w14:paraId="26518A8E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Документ, подтверждающий родство с участником СВО (свидетельство о браке, свидетельство о рождении, документ, подтверждающий усыновление, опеку (свидетельство об усыновлении, акт органа опеки об опекунстве.</w:t>
            </w:r>
          </w:p>
          <w:p w14:paraId="213D38A3" w14:textId="77777777" w:rsidR="00AD5B65" w:rsidRPr="00173FFD" w:rsidRDefault="00AD5B65" w:rsidP="00A7641C">
            <w:pPr>
              <w:pStyle w:val="a7"/>
              <w:tabs>
                <w:tab w:val="left" w:pos="1795"/>
                <w:tab w:val="left" w:pos="2890"/>
                <w:tab w:val="left" w:pos="4181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i/>
                <w:iCs/>
                <w:color w:val="auto"/>
                <w:sz w:val="20"/>
                <w:szCs w:val="20"/>
              </w:rPr>
              <w:t>На детей супруги (супруга) от предыдущего брака, на которых не оформлено опекунство либо усыновление, проживающих совместно с участником</w:t>
            </w:r>
            <w:r w:rsidRPr="00173FFD">
              <w:rPr>
                <w:i/>
                <w:iCs/>
                <w:color w:val="auto"/>
                <w:sz w:val="20"/>
                <w:szCs w:val="20"/>
              </w:rPr>
              <w:tab/>
              <w:t>СВО,</w:t>
            </w:r>
            <w:r w:rsidRPr="00173FFD">
              <w:rPr>
                <w:i/>
                <w:iCs/>
                <w:color w:val="auto"/>
                <w:sz w:val="20"/>
                <w:szCs w:val="20"/>
              </w:rPr>
              <w:tab/>
              <w:t>льгота</w:t>
            </w:r>
            <w:r w:rsidRPr="00173FFD">
              <w:rPr>
                <w:i/>
                <w:iCs/>
                <w:color w:val="auto"/>
                <w:sz w:val="20"/>
                <w:szCs w:val="20"/>
              </w:rPr>
              <w:tab/>
              <w:t>не</w:t>
            </w:r>
          </w:p>
          <w:p w14:paraId="44B290E4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i/>
                <w:iCs/>
                <w:color w:val="auto"/>
                <w:sz w:val="20"/>
                <w:szCs w:val="20"/>
              </w:rPr>
              <w:t>распространяется).</w:t>
            </w:r>
          </w:p>
          <w:p w14:paraId="116D6634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Удостоверение члена семьи погибшего участника СВО (ветерана боевых действий).</w:t>
            </w:r>
          </w:p>
          <w:p w14:paraId="2CF69788" w14:textId="77777777" w:rsidR="00AD5B65" w:rsidRPr="00173FFD" w:rsidRDefault="00AD5B65" w:rsidP="00A7641C">
            <w:pPr>
              <w:pStyle w:val="a7"/>
              <w:tabs>
                <w:tab w:val="left" w:pos="638"/>
                <w:tab w:val="left" w:pos="1824"/>
                <w:tab w:val="left" w:pos="2904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b/>
                <w:bCs/>
                <w:color w:val="auto"/>
                <w:sz w:val="20"/>
                <w:szCs w:val="20"/>
              </w:rPr>
              <w:t xml:space="preserve">Справку об участии в СВО можно получить: </w:t>
            </w:r>
            <w:r w:rsidRPr="00173FFD">
              <w:rPr>
                <w:color w:val="auto"/>
                <w:sz w:val="20"/>
                <w:szCs w:val="20"/>
              </w:rPr>
              <w:t>в</w:t>
            </w:r>
            <w:r w:rsidRPr="00173FFD">
              <w:rPr>
                <w:color w:val="auto"/>
                <w:sz w:val="20"/>
                <w:szCs w:val="20"/>
              </w:rPr>
              <w:tab/>
              <w:t>любом</w:t>
            </w:r>
            <w:r w:rsidRPr="00173FFD">
              <w:rPr>
                <w:color w:val="auto"/>
                <w:sz w:val="20"/>
                <w:szCs w:val="20"/>
              </w:rPr>
              <w:tab/>
              <w:t>МФЦ</w:t>
            </w:r>
            <w:r w:rsidRPr="00173FFD">
              <w:rPr>
                <w:color w:val="auto"/>
                <w:sz w:val="20"/>
                <w:szCs w:val="20"/>
              </w:rPr>
              <w:tab/>
              <w:t>предоставления</w:t>
            </w:r>
          </w:p>
          <w:p w14:paraId="0B20108E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государственных й муниципальных услуг во всех регионах РФ;</w:t>
            </w:r>
          </w:p>
          <w:p w14:paraId="6827CA63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через Единый портал государственных и муниципальных услуг</w:t>
            </w:r>
          </w:p>
          <w:p w14:paraId="598C17A6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i/>
                <w:iCs/>
                <w:color w:val="auto"/>
                <w:sz w:val="20"/>
                <w:szCs w:val="20"/>
              </w:rPr>
              <w:t>(в электронном виде);</w:t>
            </w:r>
          </w:p>
          <w:p w14:paraId="6E74136B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в Военно-социальном центре Министерства обороны Российской Федерации, военном комиссариате или воинской части.</w:t>
            </w:r>
          </w:p>
          <w:p w14:paraId="7619E116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b/>
                <w:bCs/>
                <w:color w:val="auto"/>
                <w:sz w:val="20"/>
                <w:szCs w:val="20"/>
              </w:rPr>
              <w:t xml:space="preserve">Справку об участии в СВО может получить: </w:t>
            </w:r>
            <w:r w:rsidRPr="00173FFD">
              <w:rPr>
                <w:color w:val="auto"/>
                <w:sz w:val="20"/>
                <w:szCs w:val="20"/>
              </w:rPr>
              <w:t>сам участник СВО;</w:t>
            </w:r>
          </w:p>
          <w:p w14:paraId="59DCF483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дети участника СВО, достигшие 14-летнего возраста;</w:t>
            </w:r>
          </w:p>
          <w:p w14:paraId="0C9D389C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супруг (супруга) участника СВО; родители участника СВО;</w:t>
            </w:r>
          </w:p>
          <w:p w14:paraId="0691652F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родитель несовершеннолетнего ребенка участника СВО, действующий как его законный представитель;</w:t>
            </w:r>
          </w:p>
          <w:p w14:paraId="12E36B82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лица, признанные фактически воспитавшими и содержавшими участника СВО;</w:t>
            </w:r>
          </w:p>
          <w:p w14:paraId="39A00CE1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лица, находящиеся на иждивении участника СВО;</w:t>
            </w:r>
          </w:p>
          <w:p w14:paraId="4C1AE57C" w14:textId="77777777" w:rsidR="00AD5B65" w:rsidRPr="00173FFD" w:rsidRDefault="00AD5B65" w:rsidP="00A7641C">
            <w:pPr>
              <w:pStyle w:val="a7"/>
              <w:tabs>
                <w:tab w:val="left" w:pos="3403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представители</w:t>
            </w:r>
            <w:r w:rsidRPr="00173FFD">
              <w:rPr>
                <w:color w:val="auto"/>
                <w:sz w:val="20"/>
                <w:szCs w:val="20"/>
              </w:rPr>
              <w:tab/>
              <w:t>заявителя;</w:t>
            </w:r>
          </w:p>
          <w:p w14:paraId="3EE2A668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полнородные/неполнородные братья, сестры в случае гибели участника СВО или при отсутствии других членов семьи.</w:t>
            </w:r>
          </w:p>
          <w:p w14:paraId="1816ADE3" w14:textId="77777777" w:rsidR="00AD5B65" w:rsidRPr="00173FFD" w:rsidRDefault="00AD5B65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Порядок выдачи справки об участии в СВО утвержден приказом Министра обороны Российской Федерации от 11 октября 2024 г, №</w:t>
            </w:r>
            <w:r>
              <w:rPr>
                <w:color w:val="auto"/>
                <w:sz w:val="20"/>
                <w:szCs w:val="20"/>
              </w:rPr>
              <w:t>612.</w:t>
            </w:r>
          </w:p>
        </w:tc>
      </w:tr>
      <w:tr w:rsidR="00496027" w:rsidRPr="00173FFD" w14:paraId="6B3DFAC2" w14:textId="77777777" w:rsidTr="00AD43B5">
        <w:trPr>
          <w:trHeight w:hRule="exact" w:val="155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BF4AD" w14:textId="77777777" w:rsidR="00496027" w:rsidRDefault="00496027" w:rsidP="00A7641C">
            <w:pPr>
              <w:pStyle w:val="a7"/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Дети-инвалиды, </w:t>
            </w:r>
          </w:p>
          <w:p w14:paraId="1C365D21" w14:textId="77777777" w:rsidR="00496027" w:rsidRPr="00173FFD" w:rsidRDefault="00AD43B5" w:rsidP="00A7641C">
            <w:pPr>
              <w:pStyle w:val="a7"/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с</w:t>
            </w:r>
            <w:r w:rsidR="00496027">
              <w:rPr>
                <w:b/>
                <w:bCs/>
                <w:color w:val="auto"/>
                <w:sz w:val="20"/>
                <w:szCs w:val="20"/>
              </w:rPr>
              <w:t xml:space="preserve">опровождающий </w:t>
            </w:r>
            <w:r>
              <w:rPr>
                <w:b/>
                <w:bCs/>
                <w:color w:val="auto"/>
                <w:sz w:val="20"/>
                <w:szCs w:val="20"/>
              </w:rPr>
              <w:t>реб</w:t>
            </w:r>
            <w:r w:rsidR="00496027">
              <w:rPr>
                <w:b/>
                <w:bCs/>
                <w:color w:val="auto"/>
                <w:sz w:val="20"/>
                <w:szCs w:val="20"/>
              </w:rPr>
              <w:t>енка-инвали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F6B04" w14:textId="77777777" w:rsidR="00496027" w:rsidRPr="00173FFD" w:rsidRDefault="00496027" w:rsidP="00A7641C">
            <w:pPr>
              <w:pStyle w:val="a7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962DA" w14:textId="77777777" w:rsidR="00496027" w:rsidRPr="00173FFD" w:rsidRDefault="00496027" w:rsidP="00496027">
            <w:pPr>
              <w:pStyle w:val="a7"/>
              <w:tabs>
                <w:tab w:val="left" w:pos="1579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 xml:space="preserve">Согласно </w:t>
            </w:r>
            <w:r>
              <w:rPr>
                <w:color w:val="auto"/>
                <w:sz w:val="20"/>
                <w:szCs w:val="20"/>
              </w:rPr>
              <w:t>концертному</w:t>
            </w:r>
            <w:r w:rsidRPr="00173FFD">
              <w:rPr>
                <w:color w:val="auto"/>
                <w:sz w:val="20"/>
                <w:szCs w:val="20"/>
              </w:rPr>
              <w:t xml:space="preserve"> плану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173FFD">
              <w:rPr>
                <w:color w:val="auto"/>
                <w:sz w:val="20"/>
                <w:szCs w:val="20"/>
              </w:rPr>
              <w:t>в</w:t>
            </w:r>
          </w:p>
          <w:p w14:paraId="40B21C56" w14:textId="77777777" w:rsidR="00496027" w:rsidRPr="00173FFD" w:rsidRDefault="00AD43B5" w:rsidP="00496027">
            <w:pPr>
              <w:pStyle w:val="a7"/>
              <w:tabs>
                <w:tab w:val="left" w:pos="1574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496027" w:rsidRPr="00173FFD">
              <w:rPr>
                <w:color w:val="auto"/>
                <w:sz w:val="20"/>
                <w:szCs w:val="20"/>
              </w:rPr>
              <w:t>оответствии</w:t>
            </w:r>
            <w:r w:rsidR="00496027">
              <w:rPr>
                <w:color w:val="auto"/>
                <w:sz w:val="20"/>
                <w:szCs w:val="20"/>
              </w:rPr>
              <w:t xml:space="preserve"> </w:t>
            </w:r>
            <w:r w:rsidR="00496027" w:rsidRPr="00173FFD">
              <w:rPr>
                <w:color w:val="auto"/>
                <w:sz w:val="20"/>
                <w:szCs w:val="20"/>
              </w:rPr>
              <w:t>с</w:t>
            </w:r>
          </w:p>
          <w:p w14:paraId="0BF5F29A" w14:textId="77777777" w:rsidR="00496027" w:rsidRPr="00173FFD" w:rsidRDefault="00496027" w:rsidP="00496027">
            <w:pPr>
              <w:pStyle w:val="a7"/>
              <w:tabs>
                <w:tab w:val="left" w:pos="1090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173FFD">
              <w:rPr>
                <w:color w:val="auto"/>
                <w:sz w:val="20"/>
                <w:szCs w:val="20"/>
              </w:rPr>
              <w:t>возрастной категорией</w:t>
            </w:r>
            <w:r w:rsidR="00AD43B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8ABE0" w14:textId="77777777" w:rsidR="00496027" w:rsidRDefault="00496027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равка единого образца.</w:t>
            </w:r>
          </w:p>
          <w:p w14:paraId="4B96977A" w14:textId="77777777" w:rsidR="00496027" w:rsidRPr="00173FFD" w:rsidRDefault="00496027" w:rsidP="00A7641C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кумент, удостоверяющий личность.</w:t>
            </w:r>
          </w:p>
        </w:tc>
      </w:tr>
    </w:tbl>
    <w:p w14:paraId="43C9E3B4" w14:textId="77777777" w:rsidR="00AD5B65" w:rsidRDefault="00AD5B65" w:rsidP="00173FFD">
      <w:pPr>
        <w:pStyle w:val="a5"/>
        <w:rPr>
          <w:color w:val="auto"/>
        </w:rPr>
      </w:pPr>
    </w:p>
    <w:p w14:paraId="33315AB7" w14:textId="77777777" w:rsidR="00F345F1" w:rsidRPr="00173FFD" w:rsidRDefault="00284579" w:rsidP="00173FFD">
      <w:pPr>
        <w:pStyle w:val="22"/>
        <w:keepNext/>
        <w:keepLines/>
        <w:numPr>
          <w:ilvl w:val="0"/>
          <w:numId w:val="3"/>
        </w:numPr>
        <w:tabs>
          <w:tab w:val="left" w:pos="331"/>
        </w:tabs>
        <w:spacing w:line="240" w:lineRule="auto"/>
        <w:rPr>
          <w:color w:val="auto"/>
        </w:rPr>
      </w:pPr>
      <w:bookmarkStart w:id="21" w:name="bookmark33"/>
      <w:bookmarkStart w:id="22" w:name="bookmark43"/>
      <w:bookmarkStart w:id="23" w:name="bookmark41"/>
      <w:bookmarkStart w:id="24" w:name="bookmark42"/>
      <w:bookmarkStart w:id="25" w:name="bookmark44"/>
      <w:bookmarkEnd w:id="21"/>
      <w:bookmarkEnd w:id="22"/>
      <w:r w:rsidRPr="00173FFD">
        <w:rPr>
          <w:color w:val="auto"/>
        </w:rPr>
        <w:t>Порядок реализации права на льготы при покупке билета онлайн</w:t>
      </w:r>
      <w:bookmarkEnd w:id="23"/>
      <w:bookmarkEnd w:id="24"/>
      <w:bookmarkEnd w:id="25"/>
    </w:p>
    <w:p w14:paraId="0771EEA8" w14:textId="77777777" w:rsidR="00F345F1" w:rsidRPr="00173FFD" w:rsidRDefault="00284579" w:rsidP="00173FFD">
      <w:pPr>
        <w:pStyle w:val="11"/>
        <w:numPr>
          <w:ilvl w:val="1"/>
          <w:numId w:val="3"/>
        </w:numPr>
        <w:tabs>
          <w:tab w:val="left" w:pos="576"/>
        </w:tabs>
        <w:spacing w:line="240" w:lineRule="auto"/>
        <w:jc w:val="both"/>
        <w:rPr>
          <w:color w:val="auto"/>
        </w:rPr>
      </w:pPr>
      <w:bookmarkStart w:id="26" w:name="bookmark45"/>
      <w:bookmarkEnd w:id="26"/>
      <w:r w:rsidRPr="00173FFD">
        <w:rPr>
          <w:color w:val="auto"/>
        </w:rPr>
        <w:t>С целью повышения качества обслуживания зрителей доступно приобретение льготных билетов онлайн на ресурсах, указанных в п. 2.1. настоящего Положения.</w:t>
      </w:r>
    </w:p>
    <w:p w14:paraId="38DD6425" w14:textId="77777777" w:rsidR="00F345F1" w:rsidRPr="00173FFD" w:rsidRDefault="00284579" w:rsidP="00173FFD">
      <w:pPr>
        <w:pStyle w:val="11"/>
        <w:numPr>
          <w:ilvl w:val="1"/>
          <w:numId w:val="3"/>
        </w:numPr>
        <w:tabs>
          <w:tab w:val="left" w:pos="508"/>
        </w:tabs>
        <w:spacing w:line="240" w:lineRule="auto"/>
        <w:jc w:val="both"/>
        <w:rPr>
          <w:color w:val="auto"/>
        </w:rPr>
      </w:pPr>
      <w:bookmarkStart w:id="27" w:name="bookmark46"/>
      <w:bookmarkEnd w:id="27"/>
      <w:r w:rsidRPr="00173FFD">
        <w:rPr>
          <w:color w:val="auto"/>
        </w:rPr>
        <w:t xml:space="preserve">Услуга доступна только зрителям, зарегистрированным на сайте билетного оператора Quick </w:t>
      </w:r>
      <w:proofErr w:type="spellStart"/>
      <w:r w:rsidRPr="00173FFD">
        <w:rPr>
          <w:color w:val="auto"/>
        </w:rPr>
        <w:t>Tickets</w:t>
      </w:r>
      <w:proofErr w:type="spellEnd"/>
      <w:r w:rsidRPr="00173FFD">
        <w:rPr>
          <w:color w:val="auto"/>
        </w:rPr>
        <w:t xml:space="preserve"> (имеющим подтверждённый личный кабинет с индивидуальным логином и паролем).</w:t>
      </w:r>
    </w:p>
    <w:p w14:paraId="2057B35D" w14:textId="77777777" w:rsidR="00F345F1" w:rsidRPr="00173FFD" w:rsidRDefault="00284579" w:rsidP="00173FFD">
      <w:pPr>
        <w:pStyle w:val="11"/>
        <w:numPr>
          <w:ilvl w:val="1"/>
          <w:numId w:val="3"/>
        </w:numPr>
        <w:tabs>
          <w:tab w:val="left" w:pos="508"/>
        </w:tabs>
        <w:spacing w:line="240" w:lineRule="auto"/>
        <w:jc w:val="both"/>
        <w:rPr>
          <w:color w:val="auto"/>
        </w:rPr>
      </w:pPr>
      <w:bookmarkStart w:id="28" w:name="bookmark47"/>
      <w:bookmarkEnd w:id="28"/>
      <w:r w:rsidRPr="00173FFD">
        <w:rPr>
          <w:color w:val="auto"/>
        </w:rPr>
        <w:t>Для реализации возможности приобретения льготного билета онлайн зритель должен:</w:t>
      </w:r>
    </w:p>
    <w:p w14:paraId="5F88BB0B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39"/>
        </w:tabs>
        <w:spacing w:line="240" w:lineRule="auto"/>
        <w:jc w:val="both"/>
        <w:rPr>
          <w:color w:val="auto"/>
        </w:rPr>
      </w:pPr>
      <w:bookmarkStart w:id="29" w:name="bookmark48"/>
      <w:bookmarkEnd w:id="29"/>
      <w:r w:rsidRPr="00173FFD">
        <w:rPr>
          <w:color w:val="auto"/>
        </w:rPr>
        <w:t xml:space="preserve">скачать на </w:t>
      </w:r>
      <w:proofErr w:type="gramStart"/>
      <w:r w:rsidRPr="00173FFD">
        <w:rPr>
          <w:color w:val="auto"/>
        </w:rPr>
        <w:t>сайте  или</w:t>
      </w:r>
      <w:proofErr w:type="gramEnd"/>
      <w:r w:rsidRPr="00173FFD">
        <w:rPr>
          <w:color w:val="auto"/>
        </w:rPr>
        <w:t xml:space="preserve"> получить в  кассе бланки документов, заявления и согласие на обработку персональных данных, заполнить и передать в кассу, с предоставлением документов, удостоверяющих вашу личность и право на льготу;</w:t>
      </w:r>
    </w:p>
    <w:p w14:paraId="1B7C810C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35"/>
        </w:tabs>
        <w:spacing w:line="240" w:lineRule="auto"/>
        <w:jc w:val="both"/>
        <w:rPr>
          <w:color w:val="auto"/>
        </w:rPr>
      </w:pPr>
      <w:bookmarkStart w:id="30" w:name="bookmark49"/>
      <w:bookmarkEnd w:id="30"/>
      <w:r w:rsidRPr="00173FFD">
        <w:rPr>
          <w:color w:val="auto"/>
        </w:rPr>
        <w:t xml:space="preserve">после внесения документов в личный кабинет «Quick </w:t>
      </w:r>
      <w:proofErr w:type="spellStart"/>
      <w:r w:rsidRPr="00173FFD">
        <w:rPr>
          <w:color w:val="auto"/>
        </w:rPr>
        <w:t>Tickets</w:t>
      </w:r>
      <w:proofErr w:type="spellEnd"/>
      <w:r w:rsidRPr="00173FFD">
        <w:rPr>
          <w:color w:val="auto"/>
        </w:rPr>
        <w:t>» в течение 5 рабочих дней на электронную почту поступит уведомление о внесении данных о льготе;</w:t>
      </w:r>
    </w:p>
    <w:p w14:paraId="126F59FE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44"/>
        </w:tabs>
        <w:spacing w:line="240" w:lineRule="auto"/>
        <w:jc w:val="both"/>
        <w:rPr>
          <w:color w:val="auto"/>
        </w:rPr>
      </w:pPr>
      <w:bookmarkStart w:id="31" w:name="bookmark50"/>
      <w:bookmarkEnd w:id="31"/>
      <w:r w:rsidRPr="00173FFD">
        <w:rPr>
          <w:color w:val="auto"/>
        </w:rPr>
        <w:t>при покупке билета онлайн необходимо в поле «Льгота» выбрать автоматически выпадающие данные о льготе и льготном документе.</w:t>
      </w:r>
    </w:p>
    <w:p w14:paraId="54DC1454" w14:textId="77777777" w:rsidR="00F345F1" w:rsidRPr="00173FFD" w:rsidRDefault="00284579" w:rsidP="00173FFD">
      <w:pPr>
        <w:pStyle w:val="11"/>
        <w:numPr>
          <w:ilvl w:val="1"/>
          <w:numId w:val="3"/>
        </w:numPr>
        <w:tabs>
          <w:tab w:val="left" w:pos="508"/>
        </w:tabs>
        <w:spacing w:line="240" w:lineRule="auto"/>
        <w:jc w:val="both"/>
        <w:rPr>
          <w:color w:val="auto"/>
        </w:rPr>
      </w:pPr>
      <w:bookmarkStart w:id="32" w:name="bookmark51"/>
      <w:bookmarkEnd w:id="32"/>
      <w:r w:rsidRPr="00173FFD">
        <w:rPr>
          <w:color w:val="auto"/>
        </w:rPr>
        <w:t>Льготная покупка билетов онлайн действует строго до конца сезона и нуждается в ежегодном переоформлении с целью перепроверки документов, подтверждающих льготу.</w:t>
      </w:r>
    </w:p>
    <w:p w14:paraId="1A04B70E" w14:textId="77777777" w:rsidR="00F345F1" w:rsidRPr="00173FFD" w:rsidRDefault="00284579" w:rsidP="00173FFD">
      <w:pPr>
        <w:pStyle w:val="11"/>
        <w:numPr>
          <w:ilvl w:val="1"/>
          <w:numId w:val="3"/>
        </w:numPr>
        <w:tabs>
          <w:tab w:val="left" w:pos="518"/>
        </w:tabs>
        <w:spacing w:line="240" w:lineRule="auto"/>
        <w:jc w:val="both"/>
        <w:rPr>
          <w:color w:val="auto"/>
        </w:rPr>
      </w:pPr>
      <w:bookmarkStart w:id="33" w:name="bookmark52"/>
      <w:bookmarkEnd w:id="33"/>
      <w:r w:rsidRPr="00173FFD">
        <w:rPr>
          <w:color w:val="auto"/>
        </w:rPr>
        <w:t>В день посещения на контроле необходимо предъявить с каждым льготным билетом документ, удостоверяющий вашу личность и оригинал документа подтверждающий право на льготу.</w:t>
      </w:r>
    </w:p>
    <w:p w14:paraId="41EF5413" w14:textId="54ADE2CD" w:rsidR="00F345F1" w:rsidRPr="00173FFD" w:rsidRDefault="00AD5B65" w:rsidP="00173FFD">
      <w:pPr>
        <w:pStyle w:val="11"/>
        <w:numPr>
          <w:ilvl w:val="1"/>
          <w:numId w:val="3"/>
        </w:numPr>
        <w:tabs>
          <w:tab w:val="left" w:pos="508"/>
        </w:tabs>
        <w:spacing w:line="240" w:lineRule="auto"/>
        <w:jc w:val="both"/>
        <w:rPr>
          <w:color w:val="auto"/>
        </w:rPr>
      </w:pPr>
      <w:bookmarkStart w:id="34" w:name="bookmark53"/>
      <w:bookmarkEnd w:id="34"/>
      <w:r>
        <w:rPr>
          <w:color w:val="auto"/>
        </w:rPr>
        <w:t xml:space="preserve">Филармония </w:t>
      </w:r>
      <w:r w:rsidR="00284579" w:rsidRPr="00173FFD">
        <w:rPr>
          <w:color w:val="auto"/>
        </w:rPr>
        <w:t xml:space="preserve">вправе отказать в бесплатном </w:t>
      </w:r>
      <w:r w:rsidR="009F7E06">
        <w:rPr>
          <w:color w:val="auto"/>
        </w:rPr>
        <w:t xml:space="preserve">или льготном </w:t>
      </w:r>
      <w:r w:rsidR="00284579" w:rsidRPr="00173FFD">
        <w:rPr>
          <w:color w:val="auto"/>
        </w:rPr>
        <w:t xml:space="preserve">посещении </w:t>
      </w:r>
      <w:r>
        <w:rPr>
          <w:color w:val="auto"/>
        </w:rPr>
        <w:t>концерта</w:t>
      </w:r>
      <w:r w:rsidR="00284579" w:rsidRPr="00173FFD">
        <w:rPr>
          <w:color w:val="auto"/>
        </w:rPr>
        <w:t xml:space="preserve"> в случае:</w:t>
      </w:r>
    </w:p>
    <w:p w14:paraId="15793B64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35"/>
        </w:tabs>
        <w:spacing w:line="240" w:lineRule="auto"/>
        <w:jc w:val="both"/>
        <w:rPr>
          <w:color w:val="auto"/>
        </w:rPr>
      </w:pPr>
      <w:bookmarkStart w:id="35" w:name="bookmark54"/>
      <w:bookmarkEnd w:id="35"/>
      <w:r w:rsidRPr="00173FFD">
        <w:rPr>
          <w:color w:val="auto"/>
        </w:rPr>
        <w:t>непредставления необходимых документов или. предоставления документов не в полном объеме;</w:t>
      </w:r>
    </w:p>
    <w:p w14:paraId="66E820AD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35"/>
        </w:tabs>
        <w:spacing w:line="240" w:lineRule="auto"/>
        <w:jc w:val="both"/>
        <w:rPr>
          <w:color w:val="auto"/>
        </w:rPr>
      </w:pPr>
      <w:bookmarkStart w:id="36" w:name="bookmark55"/>
      <w:bookmarkEnd w:id="36"/>
      <w:r w:rsidRPr="00173FFD">
        <w:rPr>
          <w:color w:val="auto"/>
        </w:rPr>
        <w:t>несоответствия лица, обратившегося в учреждение, категориям заявителей.</w:t>
      </w:r>
    </w:p>
    <w:sectPr w:rsidR="00F345F1" w:rsidRPr="00173FFD" w:rsidSect="00AD5B65">
      <w:headerReference w:type="default" r:id="rId8"/>
      <w:pgSz w:w="11900" w:h="16840"/>
      <w:pgMar w:top="333" w:right="816" w:bottom="284" w:left="1100" w:header="0" w:footer="15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1333" w14:textId="77777777" w:rsidR="00A47F94" w:rsidRDefault="00A47F94" w:rsidP="00F345F1">
      <w:r>
        <w:separator/>
      </w:r>
    </w:p>
  </w:endnote>
  <w:endnote w:type="continuationSeparator" w:id="0">
    <w:p w14:paraId="1621A253" w14:textId="77777777" w:rsidR="00A47F94" w:rsidRDefault="00A47F94" w:rsidP="00F3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7056" w14:textId="77777777" w:rsidR="00A47F94" w:rsidRDefault="00A47F94"/>
  </w:footnote>
  <w:footnote w:type="continuationSeparator" w:id="0">
    <w:p w14:paraId="5AE4D8B9" w14:textId="77777777" w:rsidR="00A47F94" w:rsidRDefault="00A47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776" w14:textId="77777777" w:rsidR="00F345F1" w:rsidRDefault="00F345F1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4E5D"/>
    <w:multiLevelType w:val="multilevel"/>
    <w:tmpl w:val="33D86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303411"/>
    <w:multiLevelType w:val="multilevel"/>
    <w:tmpl w:val="59B606C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4109CD"/>
    <w:multiLevelType w:val="multilevel"/>
    <w:tmpl w:val="DC6837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F1"/>
    <w:rsid w:val="000B2F16"/>
    <w:rsid w:val="00173FFD"/>
    <w:rsid w:val="00284579"/>
    <w:rsid w:val="003770EF"/>
    <w:rsid w:val="00496027"/>
    <w:rsid w:val="005B053C"/>
    <w:rsid w:val="00661B9A"/>
    <w:rsid w:val="00672205"/>
    <w:rsid w:val="006C11BE"/>
    <w:rsid w:val="00737B6A"/>
    <w:rsid w:val="009F7E06"/>
    <w:rsid w:val="00A47F94"/>
    <w:rsid w:val="00AD43B5"/>
    <w:rsid w:val="00AD5B65"/>
    <w:rsid w:val="00B21476"/>
    <w:rsid w:val="00B617D6"/>
    <w:rsid w:val="00C67824"/>
    <w:rsid w:val="00D35189"/>
    <w:rsid w:val="00D8395A"/>
    <w:rsid w:val="00E266BC"/>
    <w:rsid w:val="00F345F1"/>
    <w:rsid w:val="00F4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D28D0"/>
  <w15:docId w15:val="{D67C453E-1D1C-4B4C-8D01-52E84C51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5B65"/>
    <w:rPr>
      <w:color w:val="000000"/>
    </w:rPr>
  </w:style>
  <w:style w:type="paragraph" w:styleId="1">
    <w:name w:val="heading 1"/>
    <w:basedOn w:val="a"/>
    <w:link w:val="10"/>
    <w:uiPriority w:val="9"/>
    <w:qFormat/>
    <w:rsid w:val="0049602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3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F3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F3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sid w:val="00F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F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F3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F345F1"/>
    <w:pPr>
      <w:spacing w:line="298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sid w:val="00F345F1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F345F1"/>
    <w:pPr>
      <w:spacing w:after="640" w:line="209" w:lineRule="auto"/>
      <w:jc w:val="righ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F345F1"/>
    <w:pPr>
      <w:spacing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F345F1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F345F1"/>
    <w:pPr>
      <w:spacing w:line="298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173F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FFD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73F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FFD"/>
    <w:rPr>
      <w:color w:val="000000"/>
    </w:rPr>
  </w:style>
  <w:style w:type="character" w:styleId="ac">
    <w:name w:val="Hyperlink"/>
    <w:basedOn w:val="a0"/>
    <w:uiPriority w:val="99"/>
    <w:unhideWhenUsed/>
    <w:rsid w:val="00B214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602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9891-628F-461B-9039-10D2017D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25-12-25T08:52:00Z</cp:lastPrinted>
  <dcterms:created xsi:type="dcterms:W3CDTF">2025-12-25T10:48:00Z</dcterms:created>
  <dcterms:modified xsi:type="dcterms:W3CDTF">2025-12-25T10:56:00Z</dcterms:modified>
</cp:coreProperties>
</file>